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A55512" w:rsidRPr="00A55512" w14:paraId="3692B365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F6F3E38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5551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B7D54E9" wp14:editId="422F554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0" name="Imagen 4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9B2B08E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72BF2A2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551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C07E96C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5551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55512" w:rsidRPr="00A55512" w14:paraId="4E379F07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4F8F765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5551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55512" w:rsidRPr="00A55512" w14:paraId="211F51DC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46DCB85E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99CC69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3439EF3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35C311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</w:tcPr>
          <w:p w14:paraId="7D894780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6890206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55512" w:rsidRPr="00A55512" w14:paraId="5952E622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499428CF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EE5667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9759903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F7C0200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IO IVAN CASTRO</w:t>
            </w:r>
          </w:p>
        </w:tc>
        <w:tc>
          <w:tcPr>
            <w:tcW w:w="2988" w:type="dxa"/>
            <w:gridSpan w:val="2"/>
          </w:tcPr>
          <w:p w14:paraId="436581DB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8338FD1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2115EC" w14:textId="1158A82E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-XXX-X</w:t>
            </w:r>
          </w:p>
        </w:tc>
      </w:tr>
      <w:tr w:rsidR="00A55512" w:rsidRPr="00A55512" w14:paraId="24939BFC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5C5399AA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3AFD81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81C032D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>TRANSPORTE DE ARENA (1 VIAJE DE 4 M3 CADA UNO) DESDE CASERIO EL CASTAÑO, CANTON SAN PEDRO HACIA CANTON GUADALUPE PARA REPARACION DE TRAMO DE CALLE EN DICHO CANTON</w:t>
            </w:r>
          </w:p>
          <w:p w14:paraId="35B28980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>TRANSPORTE DE ARENA (2 VIAJES DE 4 M3 CADA UNO) DESDE CASERIO EL CASTAÑO, CANTON SAN PEDRO HACIA EL TEMPISQUE, CANTO EL CAPULIN PARA REPARACION DE TRAMO DE CALLE EN DICHO CANTON</w:t>
            </w:r>
          </w:p>
        </w:tc>
        <w:tc>
          <w:tcPr>
            <w:tcW w:w="2988" w:type="dxa"/>
            <w:gridSpan w:val="2"/>
          </w:tcPr>
          <w:p w14:paraId="1D51B72A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EC7A8E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526918C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</w:t>
            </w:r>
          </w:p>
          <w:p w14:paraId="53AA7A48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5.00</w:t>
            </w:r>
          </w:p>
          <w:p w14:paraId="4E21EE80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C7963F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DB9806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0.00</w:t>
            </w:r>
          </w:p>
          <w:p w14:paraId="5063ED4E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35.00</w:t>
            </w:r>
          </w:p>
        </w:tc>
      </w:tr>
      <w:tr w:rsidR="00A55512" w:rsidRPr="00A55512" w14:paraId="5B8B8EB4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4DD3D36F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2632EB4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2038003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B52DE04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20.”. </w:t>
            </w:r>
          </w:p>
          <w:p w14:paraId="551BFAA5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6B78D0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555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0F069A7C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612F23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A5A0C03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IENTO TREINTA Y CINCO  00/100 DÓLARES. -</w:t>
            </w:r>
          </w:p>
        </w:tc>
      </w:tr>
      <w:tr w:rsidR="00A55512" w:rsidRPr="00A55512" w14:paraId="71AAA815" w14:textId="77777777" w:rsidTr="00940558">
        <w:trPr>
          <w:jc w:val="center"/>
        </w:trPr>
        <w:tc>
          <w:tcPr>
            <w:tcW w:w="9792" w:type="dxa"/>
            <w:gridSpan w:val="5"/>
          </w:tcPr>
          <w:p w14:paraId="13EE7166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812002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DB5D148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32A87DA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55512" w:rsidRPr="00A55512" w14:paraId="6ECD38DE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3AFF316E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180FEA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2784BD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1BFC89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4B3DE3F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IO IVAN CASTRO</w:t>
            </w: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36205DC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32877CC6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CA8615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869869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91EA9C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4E21CE4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17B35D7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55512" w:rsidRPr="00A55512" w14:paraId="0C95D79D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20B8C97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01D7079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4708FDA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4B5306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DBCC2D5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8B1AF3" w14:textId="77777777" w:rsidR="00A55512" w:rsidRPr="00A55512" w:rsidRDefault="00A55512" w:rsidP="00A555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555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555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5551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D7E816D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BD760" w14:textId="77777777" w:rsidR="00223E74" w:rsidRDefault="00223E74" w:rsidP="00037EFB">
      <w:pPr>
        <w:spacing w:after="0" w:line="240" w:lineRule="auto"/>
      </w:pPr>
      <w:r>
        <w:separator/>
      </w:r>
    </w:p>
  </w:endnote>
  <w:endnote w:type="continuationSeparator" w:id="0">
    <w:p w14:paraId="773CFD6B" w14:textId="77777777" w:rsidR="00223E74" w:rsidRDefault="00223E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27C25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286AAED" wp14:editId="33582F5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415CF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3E238" w14:textId="77777777" w:rsidR="00223E74" w:rsidRDefault="00223E74" w:rsidP="00037EFB">
      <w:pPr>
        <w:spacing w:after="0" w:line="240" w:lineRule="auto"/>
      </w:pPr>
      <w:r>
        <w:separator/>
      </w:r>
    </w:p>
  </w:footnote>
  <w:footnote w:type="continuationSeparator" w:id="0">
    <w:p w14:paraId="23E1A0D9" w14:textId="77777777" w:rsidR="00223E74" w:rsidRDefault="00223E7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3E74"/>
    <w:rsid w:val="0022542A"/>
    <w:rsid w:val="002A0A91"/>
    <w:rsid w:val="003F57DD"/>
    <w:rsid w:val="004C0B55"/>
    <w:rsid w:val="0057160A"/>
    <w:rsid w:val="006402D4"/>
    <w:rsid w:val="00924232"/>
    <w:rsid w:val="00955350"/>
    <w:rsid w:val="00A55512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55E5A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38:00Z</dcterms:modified>
</cp:coreProperties>
</file>